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0DC0BF9B"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3B7F21">
        <w:rPr>
          <w:rFonts w:ascii="Arial" w:hAnsi="Arial" w:cs="Arial"/>
          <w:sz w:val="18"/>
          <w:szCs w:val="18"/>
        </w:rPr>
        <w:t>$25</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2EF52EFF" w:rsidR="00277D4F" w:rsidRDefault="009B53C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Wedding Photos</w:t>
            </w: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2985AC97" w:rsidR="00087C63" w:rsidRDefault="009B53C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A</w:t>
            </w: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5554FB45" w:rsidR="00087C63" w:rsidRDefault="009B53CF"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A</w:t>
            </w: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508A6A2F" w:rsidR="00087C63" w:rsidRDefault="009B53C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A</w:t>
            </w: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87D3058" w:rsidR="00087C63" w:rsidRDefault="009B53CF"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A</w:t>
            </w: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B55F152" w:rsidR="00087C63" w:rsidRDefault="003B7F21"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087C63" w:rsidRPr="005A137B">
        <w:rPr>
          <w:rFonts w:ascii="Arial" w:hAnsi="Arial" w:cs="Arial"/>
        </w:rPr>
        <w:t xml:space="preserve"> </w:t>
      </w:r>
      <w:r w:rsidR="00087C63">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2C48B904" w:rsidR="00701729" w:rsidRDefault="009B53CF"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1F2CD5E7" w:rsidR="00701729" w:rsidRDefault="009B53CF"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9E2457">
        <w:rPr>
          <w:rFonts w:cs="Arial"/>
        </w:rPr>
      </w:r>
      <w:r w:rsidR="009E2457">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9E2457">
        <w:rPr>
          <w:rFonts w:cs="Arial"/>
        </w:rPr>
      </w:r>
      <w:r w:rsidR="009E2457">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1616C833"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E2457">
        <w:rPr>
          <w:rFonts w:ascii="Arial" w:hAnsi="Arial" w:cs="Arial"/>
        </w:rPr>
      </w:r>
      <w:r w:rsidR="009E2457">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1CA79FA2"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277078">
        <w:rPr>
          <w:rFonts w:ascii="Arial" w:hAnsi="Arial" w:cs="Arial"/>
          <w:sz w:val="18"/>
          <w:szCs w:val="18"/>
        </w:rPr>
        <w:t xml:space="preserve"> </w:t>
      </w:r>
      <w:r w:rsidRPr="00277078">
        <w:rPr>
          <w:rFonts w:ascii="Arial" w:hAnsi="Arial" w:cs="Arial"/>
          <w:sz w:val="18"/>
          <w:szCs w:val="18"/>
        </w:rPr>
        <w:t xml:space="preserve">cashier’s check, money order or personal check made payable to the </w:t>
      </w:r>
      <w:r w:rsidRPr="00277078">
        <w:rPr>
          <w:rFonts w:ascii="Arial" w:hAnsi="Arial" w:cs="Arial"/>
          <w:b/>
          <w:sz w:val="18"/>
          <w:szCs w:val="18"/>
          <w:u w:val="single"/>
        </w:rPr>
        <w:t>National Park Service</w:t>
      </w:r>
      <w:r w:rsidRPr="00A0200E">
        <w:rPr>
          <w:rFonts w:ascii="Arial" w:hAnsi="Arial" w:cs="Arial"/>
          <w:sz w:val="18"/>
          <w:szCs w:val="18"/>
        </w:rPr>
        <w:t xml:space="preserve"> to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4DB9B" w14:textId="77777777" w:rsidR="009E2457" w:rsidRDefault="009E2457">
      <w:pPr>
        <w:spacing w:line="20" w:lineRule="exact"/>
        <w:rPr>
          <w:sz w:val="24"/>
        </w:rPr>
      </w:pPr>
    </w:p>
  </w:endnote>
  <w:endnote w:type="continuationSeparator" w:id="0">
    <w:p w14:paraId="0652EE53" w14:textId="77777777" w:rsidR="009E2457" w:rsidRDefault="009E2457">
      <w:r>
        <w:rPr>
          <w:sz w:val="24"/>
        </w:rPr>
        <w:t xml:space="preserve"> </w:t>
      </w:r>
    </w:p>
  </w:endnote>
  <w:endnote w:type="continuationNotice" w:id="1">
    <w:p w14:paraId="70AA8E66" w14:textId="77777777" w:rsidR="009E2457" w:rsidRDefault="009E24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5AF25" w14:textId="77777777" w:rsidR="009E2457" w:rsidRDefault="009E2457">
      <w:r>
        <w:rPr>
          <w:sz w:val="24"/>
        </w:rPr>
        <w:separator/>
      </w:r>
    </w:p>
  </w:footnote>
  <w:footnote w:type="continuationSeparator" w:id="0">
    <w:p w14:paraId="40DC3264" w14:textId="77777777" w:rsidR="009E2457" w:rsidRDefault="009E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E9AD276" w:rsidR="00111BD8" w:rsidRPr="003A4758" w:rsidRDefault="003B7F2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Independence National Historical Park</w:t>
          </w:r>
        </w:p>
        <w:p w14:paraId="6D098C7E" w14:textId="4E4D3EF8" w:rsidR="00111BD8" w:rsidRPr="003A4758" w:rsidRDefault="003B7F2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3 S. 3</w:t>
          </w:r>
          <w:r w:rsidRPr="003B7F21">
            <w:rPr>
              <w:rFonts w:ascii="Arial" w:hAnsi="Arial" w:cs="Arial"/>
              <w:sz w:val="18"/>
              <w:szCs w:val="18"/>
              <w:vertAlign w:val="superscript"/>
            </w:rPr>
            <w:t>rd</w:t>
          </w:r>
          <w:r>
            <w:rPr>
              <w:rFonts w:ascii="Arial" w:hAnsi="Arial" w:cs="Arial"/>
              <w:sz w:val="18"/>
              <w:szCs w:val="18"/>
            </w:rPr>
            <w:t xml:space="preserve"> St. </w:t>
          </w:r>
        </w:p>
        <w:p w14:paraId="225FBFA0" w14:textId="3D478D01" w:rsidR="00111BD8" w:rsidRPr="003A4758" w:rsidRDefault="003B7F2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hiladelphia, PA 19106</w:t>
          </w:r>
        </w:p>
        <w:p w14:paraId="2D97FFF9" w14:textId="5AF78F9D" w:rsidR="00111BD8" w:rsidRPr="002615D8" w:rsidRDefault="003B7F21"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5-597-9205 or 215-597-006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078"/>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F21"/>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3CF"/>
    <w:rsid w:val="009B5937"/>
    <w:rsid w:val="009C1E3B"/>
    <w:rsid w:val="009E2457"/>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Duncan, Adam</cp:lastModifiedBy>
  <cp:revision>3</cp:revision>
  <cp:lastPrinted>2015-06-04T18:12:00Z</cp:lastPrinted>
  <dcterms:created xsi:type="dcterms:W3CDTF">2021-09-27T15:41:00Z</dcterms:created>
  <dcterms:modified xsi:type="dcterms:W3CDTF">2021-09-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